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D4" w:rsidRDefault="001A11D4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7B75" w:rsidRPr="001120B8" w:rsidRDefault="00CA26F8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поряжение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64B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A923FD" w:rsidRPr="001120B8">
        <w:rPr>
          <w:rFonts w:ascii="Times New Roman" w:hAnsi="Times New Roman" w:cs="Times New Roman"/>
          <w:sz w:val="28"/>
          <w:szCs w:val="28"/>
        </w:rPr>
        <w:t>образования Админист</w:t>
      </w:r>
      <w:r w:rsidR="00F53D20">
        <w:rPr>
          <w:rFonts w:ascii="Times New Roman" w:hAnsi="Times New Roman" w:cs="Times New Roman"/>
          <w:sz w:val="28"/>
          <w:szCs w:val="28"/>
        </w:rPr>
        <w:t>рац</w:t>
      </w:r>
      <w:r w:rsidR="00284D62">
        <w:rPr>
          <w:rFonts w:ascii="Times New Roman" w:hAnsi="Times New Roman" w:cs="Times New Roman"/>
          <w:sz w:val="28"/>
          <w:szCs w:val="28"/>
        </w:rPr>
        <w:t>ии города Екатеринбурга</w:t>
      </w:r>
      <w:proofErr w:type="gramEnd"/>
      <w:r w:rsidR="00284D62">
        <w:rPr>
          <w:rFonts w:ascii="Times New Roman" w:hAnsi="Times New Roman" w:cs="Times New Roman"/>
          <w:sz w:val="28"/>
          <w:szCs w:val="28"/>
        </w:rPr>
        <w:t xml:space="preserve"> </w:t>
      </w:r>
      <w:r w:rsidR="00E663FC">
        <w:rPr>
          <w:rFonts w:ascii="Times New Roman" w:hAnsi="Times New Roman" w:cs="Times New Roman"/>
          <w:sz w:val="28"/>
          <w:szCs w:val="28"/>
        </w:rPr>
        <w:t xml:space="preserve"> </w:t>
      </w:r>
      <w:r w:rsidR="004B525D">
        <w:rPr>
          <w:rFonts w:ascii="Times New Roman" w:hAnsi="Times New Roman" w:cs="Times New Roman"/>
          <w:sz w:val="28"/>
          <w:szCs w:val="28"/>
        </w:rPr>
        <w:t>№</w:t>
      </w:r>
      <w:r w:rsidR="00BB4448">
        <w:rPr>
          <w:rFonts w:ascii="Times New Roman" w:hAnsi="Times New Roman" w:cs="Times New Roman"/>
          <w:sz w:val="28"/>
          <w:szCs w:val="28"/>
        </w:rPr>
        <w:t xml:space="preserve"> 1024/46/36</w:t>
      </w:r>
      <w:r w:rsidR="00CA749B" w:rsidRPr="005633E2">
        <w:rPr>
          <w:rFonts w:ascii="Times New Roman" w:hAnsi="Times New Roman" w:cs="Times New Roman"/>
          <w:sz w:val="28"/>
          <w:szCs w:val="28"/>
        </w:rPr>
        <w:t xml:space="preserve"> </w:t>
      </w:r>
      <w:r w:rsidR="008E7F0F">
        <w:rPr>
          <w:rFonts w:ascii="Times New Roman" w:hAnsi="Times New Roman" w:cs="Times New Roman"/>
          <w:sz w:val="28"/>
          <w:szCs w:val="28"/>
        </w:rPr>
        <w:t xml:space="preserve">от </w:t>
      </w:r>
      <w:r w:rsidR="00BB4448">
        <w:rPr>
          <w:rFonts w:ascii="Times New Roman" w:hAnsi="Times New Roman" w:cs="Times New Roman"/>
          <w:sz w:val="28"/>
          <w:szCs w:val="28"/>
        </w:rPr>
        <w:t>10.05.2023</w:t>
      </w:r>
      <w:r w:rsidR="00D02C06">
        <w:rPr>
          <w:rFonts w:ascii="Times New Roman" w:hAnsi="Times New Roman" w:cs="Times New Roman"/>
          <w:sz w:val="28"/>
          <w:szCs w:val="28"/>
        </w:rPr>
        <w:t xml:space="preserve"> </w:t>
      </w:r>
      <w:r w:rsidR="00F97119">
        <w:rPr>
          <w:rFonts w:ascii="Times New Roman" w:hAnsi="Times New Roman" w:cs="Times New Roman"/>
          <w:sz w:val="28"/>
          <w:szCs w:val="28"/>
        </w:rPr>
        <w:t>«</w:t>
      </w:r>
      <w:r w:rsidR="00A923FD" w:rsidRPr="001120B8">
        <w:rPr>
          <w:rFonts w:ascii="Times New Roman" w:hAnsi="Times New Roman" w:cs="Times New Roman"/>
          <w:sz w:val="28"/>
          <w:szCs w:val="28"/>
        </w:rPr>
        <w:t>Об утверждении списков детей, подлежащих обучению по образовательным программ</w:t>
      </w:r>
      <w:r w:rsidR="005633E2">
        <w:rPr>
          <w:rFonts w:ascii="Times New Roman" w:hAnsi="Times New Roman" w:cs="Times New Roman"/>
          <w:sz w:val="28"/>
          <w:szCs w:val="28"/>
        </w:rPr>
        <w:t>ам дошкольного образования» в МБ</w:t>
      </w:r>
      <w:r w:rsidR="00A923FD" w:rsidRPr="001120B8">
        <w:rPr>
          <w:rFonts w:ascii="Times New Roman" w:hAnsi="Times New Roman" w:cs="Times New Roman"/>
          <w:sz w:val="28"/>
          <w:szCs w:val="28"/>
        </w:rPr>
        <w:t>ДОУ</w:t>
      </w:r>
      <w:r w:rsidR="005633E2">
        <w:rPr>
          <w:rFonts w:ascii="Times New Roman" w:hAnsi="Times New Roman" w:cs="Times New Roman"/>
          <w:sz w:val="28"/>
          <w:szCs w:val="28"/>
        </w:rPr>
        <w:t xml:space="preserve"> -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детский сад № </w:t>
      </w:r>
      <w:r w:rsidR="005633E2">
        <w:rPr>
          <w:rFonts w:ascii="Times New Roman" w:hAnsi="Times New Roman" w:cs="Times New Roman"/>
          <w:sz w:val="28"/>
          <w:szCs w:val="28"/>
        </w:rPr>
        <w:t>276</w:t>
      </w:r>
    </w:p>
    <w:p w:rsidR="00463AD7" w:rsidRDefault="00463AD7" w:rsidP="00542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/>
      </w:tblPr>
      <w:tblGrid>
        <w:gridCol w:w="901"/>
        <w:gridCol w:w="4294"/>
        <w:gridCol w:w="3892"/>
      </w:tblGrid>
      <w:tr w:rsidR="00794578" w:rsidTr="00AB2F5E">
        <w:tc>
          <w:tcPr>
            <w:tcW w:w="901" w:type="dxa"/>
            <w:vMerge w:val="restart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186" w:type="dxa"/>
            <w:gridSpan w:val="2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:rsidTr="00AB2F5E">
        <w:tc>
          <w:tcPr>
            <w:tcW w:w="901" w:type="dxa"/>
            <w:vMerge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:rsidR="00794578" w:rsidRPr="0072533E" w:rsidRDefault="003F4CB4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Режим пребывания</w:t>
            </w:r>
          </w:p>
        </w:tc>
      </w:tr>
      <w:tr w:rsidR="0072533E" w:rsidRPr="00B80AB0" w:rsidTr="00AB2F5E">
        <w:tc>
          <w:tcPr>
            <w:tcW w:w="901" w:type="dxa"/>
          </w:tcPr>
          <w:p w:rsidR="0072533E" w:rsidRPr="0072533E" w:rsidRDefault="0072533E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72533E" w:rsidRPr="0072533E" w:rsidRDefault="005633E2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- 2 </w:t>
            </w:r>
            <w:r w:rsidR="0072533E" w:rsidRPr="0072533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2533E" w:rsidRPr="00B80AB0" w:rsidTr="00105607">
        <w:trPr>
          <w:trHeight w:val="75"/>
        </w:trPr>
        <w:tc>
          <w:tcPr>
            <w:tcW w:w="901" w:type="dxa"/>
          </w:tcPr>
          <w:p w:rsidR="0072533E" w:rsidRPr="0072533E" w:rsidRDefault="005D12AF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CA749B" w:rsidRPr="005422E2" w:rsidRDefault="008E7F0F" w:rsidP="00627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</w:pPr>
            <w:r w:rsidRPr="00542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  <w:t>КИ-2021/2022-1674287583</w:t>
            </w:r>
          </w:p>
        </w:tc>
        <w:tc>
          <w:tcPr>
            <w:tcW w:w="3892" w:type="dxa"/>
          </w:tcPr>
          <w:p w:rsidR="0072533E" w:rsidRPr="00E663FC" w:rsidRDefault="005633E2" w:rsidP="002E4CD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роткий</w:t>
            </w:r>
            <w:r w:rsidR="0072533E" w:rsidRPr="00E663FC">
              <w:rPr>
                <w:rFonts w:ascii="Liberation Serif" w:hAnsi="Liberation Serif" w:cs="Times New Roman"/>
                <w:sz w:val="28"/>
                <w:szCs w:val="28"/>
              </w:rPr>
              <w:t xml:space="preserve"> день</w:t>
            </w:r>
          </w:p>
        </w:tc>
      </w:tr>
      <w:tr w:rsidR="005633E2" w:rsidRPr="00B80AB0" w:rsidTr="00105607">
        <w:trPr>
          <w:trHeight w:val="75"/>
        </w:trPr>
        <w:tc>
          <w:tcPr>
            <w:tcW w:w="901" w:type="dxa"/>
          </w:tcPr>
          <w:p w:rsidR="005633E2" w:rsidRDefault="005633E2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vAlign w:val="center"/>
          </w:tcPr>
          <w:p w:rsidR="005633E2" w:rsidRPr="005422E2" w:rsidRDefault="008E7F0F" w:rsidP="00932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2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  <w:t>КИ-2021/2022-1681122767</w:t>
            </w:r>
          </w:p>
        </w:tc>
        <w:tc>
          <w:tcPr>
            <w:tcW w:w="3892" w:type="dxa"/>
          </w:tcPr>
          <w:p w:rsidR="005633E2" w:rsidRDefault="005633E2">
            <w:r w:rsidRPr="00884FC3">
              <w:rPr>
                <w:rFonts w:ascii="Liberation Serif" w:hAnsi="Liberation Serif" w:cs="Times New Roman"/>
                <w:sz w:val="28"/>
                <w:szCs w:val="28"/>
              </w:rPr>
              <w:t>короткий день</w:t>
            </w:r>
          </w:p>
        </w:tc>
      </w:tr>
      <w:tr w:rsidR="005633E2" w:rsidRPr="00B80AB0" w:rsidTr="00105607">
        <w:trPr>
          <w:trHeight w:val="75"/>
        </w:trPr>
        <w:tc>
          <w:tcPr>
            <w:tcW w:w="901" w:type="dxa"/>
          </w:tcPr>
          <w:p w:rsidR="005633E2" w:rsidRDefault="005633E2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4" w:type="dxa"/>
            <w:vAlign w:val="center"/>
          </w:tcPr>
          <w:p w:rsidR="005633E2" w:rsidRPr="005422E2" w:rsidRDefault="008E7F0F" w:rsidP="00932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2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  <w:t>КИ-2021/2022-1655883031</w:t>
            </w:r>
          </w:p>
        </w:tc>
        <w:tc>
          <w:tcPr>
            <w:tcW w:w="3892" w:type="dxa"/>
          </w:tcPr>
          <w:p w:rsidR="005633E2" w:rsidRDefault="005633E2">
            <w:r w:rsidRPr="00884FC3">
              <w:rPr>
                <w:rFonts w:ascii="Liberation Serif" w:hAnsi="Liberation Serif" w:cs="Times New Roman"/>
                <w:sz w:val="28"/>
                <w:szCs w:val="28"/>
              </w:rPr>
              <w:t>короткий день</w:t>
            </w:r>
          </w:p>
        </w:tc>
      </w:tr>
      <w:tr w:rsidR="005633E2" w:rsidRPr="00E663FC" w:rsidTr="00932AC1">
        <w:trPr>
          <w:trHeight w:val="75"/>
        </w:trPr>
        <w:tc>
          <w:tcPr>
            <w:tcW w:w="901" w:type="dxa"/>
          </w:tcPr>
          <w:p w:rsidR="005633E2" w:rsidRPr="0072533E" w:rsidRDefault="005633E2" w:rsidP="0093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4" w:type="dxa"/>
            <w:vAlign w:val="center"/>
          </w:tcPr>
          <w:p w:rsidR="005633E2" w:rsidRPr="005422E2" w:rsidRDefault="008E7F0F" w:rsidP="00932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2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  <w:t>КИ-2021/2022-1643018003</w:t>
            </w:r>
          </w:p>
        </w:tc>
        <w:tc>
          <w:tcPr>
            <w:tcW w:w="3892" w:type="dxa"/>
          </w:tcPr>
          <w:p w:rsidR="005633E2" w:rsidRDefault="005633E2">
            <w:r w:rsidRPr="00884FC3">
              <w:rPr>
                <w:rFonts w:ascii="Liberation Serif" w:hAnsi="Liberation Serif" w:cs="Times New Roman"/>
                <w:sz w:val="28"/>
                <w:szCs w:val="28"/>
              </w:rPr>
              <w:t>короткий день</w:t>
            </w:r>
          </w:p>
        </w:tc>
      </w:tr>
      <w:tr w:rsidR="00D81751" w:rsidTr="00932AC1">
        <w:trPr>
          <w:trHeight w:val="75"/>
        </w:trPr>
        <w:tc>
          <w:tcPr>
            <w:tcW w:w="901" w:type="dxa"/>
          </w:tcPr>
          <w:p w:rsidR="00D81751" w:rsidRDefault="00D81751" w:rsidP="0093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D81751" w:rsidRPr="005422E2" w:rsidRDefault="008E7F0F" w:rsidP="00702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2">
              <w:rPr>
                <w:rFonts w:ascii="Times New Roman" w:hAnsi="Times New Roman" w:cs="Times New Roman"/>
                <w:sz w:val="28"/>
                <w:szCs w:val="28"/>
              </w:rPr>
              <w:t xml:space="preserve">2 – 3 </w:t>
            </w:r>
            <w:r w:rsidR="00D81751" w:rsidRPr="005422E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81751" w:rsidRPr="00E663FC" w:rsidTr="00932AC1">
        <w:trPr>
          <w:trHeight w:val="75"/>
        </w:trPr>
        <w:tc>
          <w:tcPr>
            <w:tcW w:w="901" w:type="dxa"/>
          </w:tcPr>
          <w:p w:rsidR="00D81751" w:rsidRPr="0072533E" w:rsidRDefault="00D81751" w:rsidP="0093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D81751" w:rsidRPr="005422E2" w:rsidRDefault="00932AC1" w:rsidP="00932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</w:pPr>
            <w:r w:rsidRPr="00542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  <w:t>КИ-2021/2022-1634794061</w:t>
            </w:r>
          </w:p>
        </w:tc>
        <w:tc>
          <w:tcPr>
            <w:tcW w:w="3892" w:type="dxa"/>
          </w:tcPr>
          <w:p w:rsidR="00D81751" w:rsidRPr="00E663FC" w:rsidRDefault="00D81751" w:rsidP="00932AC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663FC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932AC1" w:rsidTr="00932AC1">
        <w:trPr>
          <w:trHeight w:val="75"/>
        </w:trPr>
        <w:tc>
          <w:tcPr>
            <w:tcW w:w="9087" w:type="dxa"/>
            <w:gridSpan w:val="3"/>
          </w:tcPr>
          <w:p w:rsidR="00932AC1" w:rsidRPr="005422E2" w:rsidRDefault="00932AC1" w:rsidP="0093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2">
              <w:rPr>
                <w:rFonts w:ascii="Times New Roman" w:hAnsi="Times New Roman" w:cs="Times New Roman"/>
                <w:sz w:val="28"/>
                <w:szCs w:val="28"/>
              </w:rPr>
              <w:t xml:space="preserve">           3 - 4 года</w:t>
            </w:r>
          </w:p>
        </w:tc>
      </w:tr>
      <w:tr w:rsidR="00D81751" w:rsidTr="00932AC1">
        <w:trPr>
          <w:trHeight w:val="75"/>
        </w:trPr>
        <w:tc>
          <w:tcPr>
            <w:tcW w:w="901" w:type="dxa"/>
          </w:tcPr>
          <w:p w:rsidR="00D81751" w:rsidRDefault="00932AC1" w:rsidP="0093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D81751" w:rsidRPr="005422E2" w:rsidRDefault="00932AC1" w:rsidP="00932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2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  <w:t>КИ-2019/2020-1655361927</w:t>
            </w:r>
          </w:p>
        </w:tc>
        <w:tc>
          <w:tcPr>
            <w:tcW w:w="3892" w:type="dxa"/>
          </w:tcPr>
          <w:p w:rsidR="00D81751" w:rsidRDefault="00D81751" w:rsidP="00932AC1">
            <w:r w:rsidRPr="00BE2CB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D81751" w:rsidRPr="00E663FC" w:rsidTr="00932AC1">
        <w:trPr>
          <w:trHeight w:val="75"/>
        </w:trPr>
        <w:tc>
          <w:tcPr>
            <w:tcW w:w="901" w:type="dxa"/>
          </w:tcPr>
          <w:p w:rsidR="00D81751" w:rsidRPr="0072533E" w:rsidRDefault="00932AC1" w:rsidP="0093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vAlign w:val="center"/>
          </w:tcPr>
          <w:p w:rsidR="00D81751" w:rsidRPr="005422E2" w:rsidRDefault="00932AC1" w:rsidP="00932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2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  <w:t>КИ-2019/2020-1675247890</w:t>
            </w:r>
          </w:p>
        </w:tc>
        <w:tc>
          <w:tcPr>
            <w:tcW w:w="3892" w:type="dxa"/>
          </w:tcPr>
          <w:p w:rsidR="00D81751" w:rsidRPr="00E663FC" w:rsidRDefault="00D81751" w:rsidP="00932AC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663FC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D81751" w:rsidTr="00932AC1">
        <w:trPr>
          <w:trHeight w:val="75"/>
        </w:trPr>
        <w:tc>
          <w:tcPr>
            <w:tcW w:w="901" w:type="dxa"/>
          </w:tcPr>
          <w:p w:rsidR="00D81751" w:rsidRDefault="00932AC1" w:rsidP="0093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4" w:type="dxa"/>
            <w:vAlign w:val="center"/>
          </w:tcPr>
          <w:p w:rsidR="00D81751" w:rsidRPr="005422E2" w:rsidRDefault="00932AC1" w:rsidP="00932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2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  <w:t>КИ-2019/2020-1680686492</w:t>
            </w:r>
          </w:p>
        </w:tc>
        <w:tc>
          <w:tcPr>
            <w:tcW w:w="3892" w:type="dxa"/>
          </w:tcPr>
          <w:p w:rsidR="00D81751" w:rsidRDefault="00D81751" w:rsidP="00932AC1">
            <w:r w:rsidRPr="00BE2CB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D81751" w:rsidRPr="00EC5527" w:rsidTr="00932AC1">
        <w:trPr>
          <w:trHeight w:val="75"/>
        </w:trPr>
        <w:tc>
          <w:tcPr>
            <w:tcW w:w="901" w:type="dxa"/>
          </w:tcPr>
          <w:p w:rsidR="00D81751" w:rsidRPr="00EC5527" w:rsidRDefault="00932AC1" w:rsidP="0093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4" w:type="dxa"/>
            <w:vAlign w:val="center"/>
          </w:tcPr>
          <w:p w:rsidR="00D81751" w:rsidRPr="005422E2" w:rsidRDefault="00932AC1" w:rsidP="00932A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2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  <w:t>КИ-2020/2021-1666851104</w:t>
            </w:r>
          </w:p>
        </w:tc>
        <w:tc>
          <w:tcPr>
            <w:tcW w:w="3892" w:type="dxa"/>
          </w:tcPr>
          <w:p w:rsidR="00D81751" w:rsidRDefault="00D81751">
            <w:r w:rsidRPr="00504D8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D81751" w:rsidRPr="00EC5527" w:rsidTr="00932AC1">
        <w:trPr>
          <w:trHeight w:val="75"/>
        </w:trPr>
        <w:tc>
          <w:tcPr>
            <w:tcW w:w="901" w:type="dxa"/>
          </w:tcPr>
          <w:p w:rsidR="00D81751" w:rsidRPr="00EC5527" w:rsidRDefault="00932AC1" w:rsidP="0093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4" w:type="dxa"/>
            <w:vAlign w:val="center"/>
          </w:tcPr>
          <w:p w:rsidR="00D81751" w:rsidRPr="005422E2" w:rsidRDefault="00932AC1" w:rsidP="00932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2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  <w:t>КИ-2019/2020-1654581507</w:t>
            </w:r>
          </w:p>
        </w:tc>
        <w:tc>
          <w:tcPr>
            <w:tcW w:w="3892" w:type="dxa"/>
          </w:tcPr>
          <w:p w:rsidR="00D81751" w:rsidRDefault="00D81751">
            <w:r w:rsidRPr="00504D8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D81751" w:rsidRPr="00EC5527" w:rsidTr="00932AC1">
        <w:trPr>
          <w:trHeight w:val="75"/>
        </w:trPr>
        <w:tc>
          <w:tcPr>
            <w:tcW w:w="901" w:type="dxa"/>
          </w:tcPr>
          <w:p w:rsidR="00D81751" w:rsidRPr="00EC5527" w:rsidRDefault="00932AC1" w:rsidP="0093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4" w:type="dxa"/>
            <w:vAlign w:val="center"/>
          </w:tcPr>
          <w:p w:rsidR="00D81751" w:rsidRPr="005422E2" w:rsidRDefault="00932AC1" w:rsidP="00932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2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  <w:t>КИ-2019/2020-1682573526</w:t>
            </w:r>
          </w:p>
        </w:tc>
        <w:tc>
          <w:tcPr>
            <w:tcW w:w="3892" w:type="dxa"/>
          </w:tcPr>
          <w:p w:rsidR="00D81751" w:rsidRDefault="00D81751">
            <w:r w:rsidRPr="00504D8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D81751" w:rsidRPr="00EC5527" w:rsidTr="00932AC1">
        <w:trPr>
          <w:trHeight w:val="75"/>
        </w:trPr>
        <w:tc>
          <w:tcPr>
            <w:tcW w:w="901" w:type="dxa"/>
          </w:tcPr>
          <w:p w:rsidR="00D81751" w:rsidRPr="00EC5527" w:rsidRDefault="00932AC1" w:rsidP="0093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4" w:type="dxa"/>
            <w:vAlign w:val="center"/>
          </w:tcPr>
          <w:p w:rsidR="00D81751" w:rsidRPr="005422E2" w:rsidRDefault="00932AC1" w:rsidP="00932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2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  <w:t>КИ-2019/2020-1655283848</w:t>
            </w:r>
          </w:p>
        </w:tc>
        <w:tc>
          <w:tcPr>
            <w:tcW w:w="3892" w:type="dxa"/>
          </w:tcPr>
          <w:p w:rsidR="00D81751" w:rsidRDefault="00D81751">
            <w:r w:rsidRPr="00504D8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D81751" w:rsidRPr="00EC5527" w:rsidTr="00932AC1">
        <w:trPr>
          <w:trHeight w:val="75"/>
        </w:trPr>
        <w:tc>
          <w:tcPr>
            <w:tcW w:w="901" w:type="dxa"/>
          </w:tcPr>
          <w:p w:rsidR="00D81751" w:rsidRPr="00EC5527" w:rsidRDefault="00932AC1" w:rsidP="0093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4" w:type="dxa"/>
            <w:vAlign w:val="center"/>
          </w:tcPr>
          <w:p w:rsidR="00D81751" w:rsidRPr="005422E2" w:rsidRDefault="00932AC1" w:rsidP="00932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2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  <w:t>КИ-2019/2020-1667456495</w:t>
            </w:r>
          </w:p>
        </w:tc>
        <w:tc>
          <w:tcPr>
            <w:tcW w:w="3892" w:type="dxa"/>
          </w:tcPr>
          <w:p w:rsidR="00D81751" w:rsidRDefault="00D81751">
            <w:r w:rsidRPr="00504D8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D81751" w:rsidRPr="00EC5527" w:rsidTr="00932AC1">
        <w:trPr>
          <w:trHeight w:val="75"/>
        </w:trPr>
        <w:tc>
          <w:tcPr>
            <w:tcW w:w="901" w:type="dxa"/>
          </w:tcPr>
          <w:p w:rsidR="00D81751" w:rsidRPr="00EC5527" w:rsidRDefault="00932AC1" w:rsidP="0093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4" w:type="dxa"/>
            <w:vAlign w:val="center"/>
          </w:tcPr>
          <w:p w:rsidR="00D81751" w:rsidRPr="005422E2" w:rsidRDefault="00932AC1" w:rsidP="00932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2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  <w:t>КИ-2019/2020-1682398196</w:t>
            </w:r>
          </w:p>
        </w:tc>
        <w:tc>
          <w:tcPr>
            <w:tcW w:w="3892" w:type="dxa"/>
          </w:tcPr>
          <w:p w:rsidR="00D81751" w:rsidRDefault="00D81751">
            <w:r w:rsidRPr="00504D8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D81751" w:rsidRPr="00EC5527" w:rsidTr="00932AC1">
        <w:trPr>
          <w:trHeight w:val="75"/>
        </w:trPr>
        <w:tc>
          <w:tcPr>
            <w:tcW w:w="901" w:type="dxa"/>
          </w:tcPr>
          <w:p w:rsidR="00D81751" w:rsidRPr="00EC5527" w:rsidRDefault="00932AC1" w:rsidP="0093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4" w:type="dxa"/>
            <w:vAlign w:val="center"/>
          </w:tcPr>
          <w:p w:rsidR="00D81751" w:rsidRPr="005422E2" w:rsidRDefault="00932AC1" w:rsidP="00932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2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  <w:t>КИ-2019/2020-1654084223</w:t>
            </w:r>
          </w:p>
        </w:tc>
        <w:tc>
          <w:tcPr>
            <w:tcW w:w="3892" w:type="dxa"/>
          </w:tcPr>
          <w:p w:rsidR="00D81751" w:rsidRDefault="00D81751">
            <w:r w:rsidRPr="00504D8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D81751" w:rsidRPr="00EC5527" w:rsidTr="00932AC1">
        <w:trPr>
          <w:trHeight w:val="75"/>
        </w:trPr>
        <w:tc>
          <w:tcPr>
            <w:tcW w:w="901" w:type="dxa"/>
          </w:tcPr>
          <w:p w:rsidR="00D81751" w:rsidRPr="00EC5527" w:rsidRDefault="00932AC1" w:rsidP="0093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4" w:type="dxa"/>
            <w:vAlign w:val="center"/>
          </w:tcPr>
          <w:p w:rsidR="00D81751" w:rsidRPr="005422E2" w:rsidRDefault="005422E2" w:rsidP="00932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2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  <w:t>КИ-2019/2020-1667450647</w:t>
            </w:r>
          </w:p>
        </w:tc>
        <w:tc>
          <w:tcPr>
            <w:tcW w:w="3892" w:type="dxa"/>
          </w:tcPr>
          <w:p w:rsidR="00D81751" w:rsidRDefault="00D81751">
            <w:r w:rsidRPr="00504D8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D81751" w:rsidRPr="00EC5527" w:rsidTr="00932AC1">
        <w:trPr>
          <w:trHeight w:val="75"/>
        </w:trPr>
        <w:tc>
          <w:tcPr>
            <w:tcW w:w="901" w:type="dxa"/>
          </w:tcPr>
          <w:p w:rsidR="00D81751" w:rsidRPr="00EC5527" w:rsidRDefault="00932AC1" w:rsidP="0093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4" w:type="dxa"/>
            <w:vAlign w:val="center"/>
          </w:tcPr>
          <w:p w:rsidR="00D81751" w:rsidRPr="005422E2" w:rsidRDefault="005422E2" w:rsidP="00932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2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  <w:t>КИ-2019/2020-1680694233</w:t>
            </w:r>
          </w:p>
        </w:tc>
        <w:tc>
          <w:tcPr>
            <w:tcW w:w="3892" w:type="dxa"/>
          </w:tcPr>
          <w:p w:rsidR="00D81751" w:rsidRDefault="00D81751">
            <w:r w:rsidRPr="00504D8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D81751" w:rsidRPr="00EC5527" w:rsidTr="00932AC1">
        <w:trPr>
          <w:trHeight w:val="75"/>
        </w:trPr>
        <w:tc>
          <w:tcPr>
            <w:tcW w:w="901" w:type="dxa"/>
          </w:tcPr>
          <w:p w:rsidR="00D81751" w:rsidRPr="00EC5527" w:rsidRDefault="00932AC1" w:rsidP="0093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4" w:type="dxa"/>
            <w:vAlign w:val="center"/>
          </w:tcPr>
          <w:p w:rsidR="00D81751" w:rsidRPr="005422E2" w:rsidRDefault="005422E2" w:rsidP="00932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2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  <w:t>КИ-2019/2020-1652770413</w:t>
            </w:r>
          </w:p>
        </w:tc>
        <w:tc>
          <w:tcPr>
            <w:tcW w:w="3892" w:type="dxa"/>
          </w:tcPr>
          <w:p w:rsidR="00D81751" w:rsidRDefault="00D81751">
            <w:r w:rsidRPr="00504D8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D81751" w:rsidRPr="00EC5527" w:rsidTr="00932AC1">
        <w:trPr>
          <w:trHeight w:val="75"/>
        </w:trPr>
        <w:tc>
          <w:tcPr>
            <w:tcW w:w="901" w:type="dxa"/>
          </w:tcPr>
          <w:p w:rsidR="00D81751" w:rsidRPr="00EC5527" w:rsidRDefault="00932AC1" w:rsidP="0093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94" w:type="dxa"/>
            <w:vAlign w:val="center"/>
          </w:tcPr>
          <w:p w:rsidR="00D81751" w:rsidRPr="005422E2" w:rsidRDefault="005422E2" w:rsidP="00932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</w:pPr>
            <w:r w:rsidRPr="00542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  <w:t>КИ-2019/2020-1667386338</w:t>
            </w:r>
          </w:p>
        </w:tc>
        <w:tc>
          <w:tcPr>
            <w:tcW w:w="3892" w:type="dxa"/>
          </w:tcPr>
          <w:p w:rsidR="00D81751" w:rsidRDefault="00D81751">
            <w:r w:rsidRPr="00504D8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D81751" w:rsidRPr="00EC5527" w:rsidTr="00932AC1">
        <w:trPr>
          <w:trHeight w:val="75"/>
        </w:trPr>
        <w:tc>
          <w:tcPr>
            <w:tcW w:w="901" w:type="dxa"/>
          </w:tcPr>
          <w:p w:rsidR="00D81751" w:rsidRPr="00EC5527" w:rsidRDefault="00932AC1" w:rsidP="0093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4" w:type="dxa"/>
            <w:vAlign w:val="center"/>
          </w:tcPr>
          <w:p w:rsidR="00D81751" w:rsidRPr="005422E2" w:rsidRDefault="005422E2" w:rsidP="00932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</w:pPr>
            <w:r w:rsidRPr="00542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  <w:t>КИ-2019/2020-1657773898</w:t>
            </w:r>
          </w:p>
        </w:tc>
        <w:tc>
          <w:tcPr>
            <w:tcW w:w="3892" w:type="dxa"/>
          </w:tcPr>
          <w:p w:rsidR="00D81751" w:rsidRDefault="00D81751">
            <w:r w:rsidRPr="00504D8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D81751" w:rsidRPr="00EC5527" w:rsidTr="00932AC1">
        <w:trPr>
          <w:trHeight w:val="75"/>
        </w:trPr>
        <w:tc>
          <w:tcPr>
            <w:tcW w:w="901" w:type="dxa"/>
          </w:tcPr>
          <w:p w:rsidR="00D81751" w:rsidRPr="00EC5527" w:rsidRDefault="00932AC1" w:rsidP="0093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4" w:type="dxa"/>
            <w:vAlign w:val="center"/>
          </w:tcPr>
          <w:p w:rsidR="00D81751" w:rsidRPr="005422E2" w:rsidRDefault="005422E2" w:rsidP="00932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</w:pPr>
            <w:r w:rsidRPr="00542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  <w:t>КИ-2018/2019-1682571782</w:t>
            </w:r>
          </w:p>
        </w:tc>
        <w:tc>
          <w:tcPr>
            <w:tcW w:w="3892" w:type="dxa"/>
          </w:tcPr>
          <w:p w:rsidR="00D81751" w:rsidRDefault="00D81751">
            <w:r w:rsidRPr="00504D8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D81751" w:rsidRPr="00EC5527" w:rsidTr="00932AC1">
        <w:trPr>
          <w:trHeight w:val="75"/>
        </w:trPr>
        <w:tc>
          <w:tcPr>
            <w:tcW w:w="901" w:type="dxa"/>
          </w:tcPr>
          <w:p w:rsidR="00D81751" w:rsidRPr="00EC5527" w:rsidRDefault="00932AC1" w:rsidP="0093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4" w:type="dxa"/>
            <w:vAlign w:val="center"/>
          </w:tcPr>
          <w:p w:rsidR="00D81751" w:rsidRPr="005422E2" w:rsidRDefault="005422E2" w:rsidP="00932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</w:pPr>
            <w:r w:rsidRPr="00542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  <w:t>КИ-2019/2020-1682400420</w:t>
            </w:r>
          </w:p>
        </w:tc>
        <w:tc>
          <w:tcPr>
            <w:tcW w:w="3892" w:type="dxa"/>
          </w:tcPr>
          <w:p w:rsidR="00D81751" w:rsidRDefault="00D81751">
            <w:r w:rsidRPr="00504D8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D81751" w:rsidRPr="00EC5527" w:rsidTr="00932AC1">
        <w:trPr>
          <w:trHeight w:val="75"/>
        </w:trPr>
        <w:tc>
          <w:tcPr>
            <w:tcW w:w="901" w:type="dxa"/>
          </w:tcPr>
          <w:p w:rsidR="00D81751" w:rsidRPr="00EC5527" w:rsidRDefault="00932AC1" w:rsidP="0093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4" w:type="dxa"/>
            <w:vAlign w:val="center"/>
          </w:tcPr>
          <w:p w:rsidR="00D81751" w:rsidRPr="005422E2" w:rsidRDefault="005422E2" w:rsidP="00932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</w:pPr>
            <w:r w:rsidRPr="00542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  <w:t>КИ-2019/2020-1680598494</w:t>
            </w:r>
          </w:p>
        </w:tc>
        <w:tc>
          <w:tcPr>
            <w:tcW w:w="3892" w:type="dxa"/>
          </w:tcPr>
          <w:p w:rsidR="00D81751" w:rsidRDefault="00D81751">
            <w:r w:rsidRPr="00504D8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D81751" w:rsidRPr="00EC5527" w:rsidTr="00932AC1">
        <w:trPr>
          <w:trHeight w:val="75"/>
        </w:trPr>
        <w:tc>
          <w:tcPr>
            <w:tcW w:w="901" w:type="dxa"/>
          </w:tcPr>
          <w:p w:rsidR="00D81751" w:rsidRDefault="00932AC1" w:rsidP="0093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94" w:type="dxa"/>
            <w:vAlign w:val="center"/>
          </w:tcPr>
          <w:p w:rsidR="00D81751" w:rsidRPr="005422E2" w:rsidRDefault="005422E2" w:rsidP="00932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</w:pPr>
            <w:r w:rsidRPr="00542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  <w:t>КИ-2019/2020-1656506380</w:t>
            </w:r>
          </w:p>
        </w:tc>
        <w:tc>
          <w:tcPr>
            <w:tcW w:w="3892" w:type="dxa"/>
          </w:tcPr>
          <w:p w:rsidR="00D81751" w:rsidRDefault="00D81751">
            <w:r w:rsidRPr="00504D8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D81751" w:rsidRPr="00EC5527" w:rsidTr="00932AC1">
        <w:trPr>
          <w:trHeight w:val="75"/>
        </w:trPr>
        <w:tc>
          <w:tcPr>
            <w:tcW w:w="901" w:type="dxa"/>
          </w:tcPr>
          <w:p w:rsidR="00D81751" w:rsidRDefault="00932AC1" w:rsidP="0093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94" w:type="dxa"/>
            <w:vAlign w:val="center"/>
          </w:tcPr>
          <w:p w:rsidR="00D81751" w:rsidRPr="005422E2" w:rsidRDefault="005422E2" w:rsidP="00932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</w:pPr>
            <w:r w:rsidRPr="00542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  <w:t>КИ-2019/2020-1681398671</w:t>
            </w:r>
          </w:p>
        </w:tc>
        <w:tc>
          <w:tcPr>
            <w:tcW w:w="3892" w:type="dxa"/>
          </w:tcPr>
          <w:p w:rsidR="00D81751" w:rsidRDefault="00D81751">
            <w:r w:rsidRPr="00504D8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D81751" w:rsidRPr="00EC5527" w:rsidTr="00932AC1">
        <w:trPr>
          <w:trHeight w:val="75"/>
        </w:trPr>
        <w:tc>
          <w:tcPr>
            <w:tcW w:w="901" w:type="dxa"/>
          </w:tcPr>
          <w:p w:rsidR="00D81751" w:rsidRDefault="00932AC1" w:rsidP="0093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94" w:type="dxa"/>
            <w:vAlign w:val="center"/>
          </w:tcPr>
          <w:p w:rsidR="00D81751" w:rsidRPr="005422E2" w:rsidRDefault="005422E2" w:rsidP="005422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2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-2019/2020-1682570430</w:t>
            </w:r>
          </w:p>
        </w:tc>
        <w:tc>
          <w:tcPr>
            <w:tcW w:w="3892" w:type="dxa"/>
          </w:tcPr>
          <w:p w:rsidR="00D81751" w:rsidRDefault="00D81751">
            <w:r w:rsidRPr="00504D8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D81751" w:rsidRPr="00EC5527" w:rsidTr="00932AC1">
        <w:trPr>
          <w:trHeight w:val="75"/>
        </w:trPr>
        <w:tc>
          <w:tcPr>
            <w:tcW w:w="901" w:type="dxa"/>
          </w:tcPr>
          <w:p w:rsidR="00D81751" w:rsidRDefault="00D81751" w:rsidP="0093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2A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vAlign w:val="center"/>
          </w:tcPr>
          <w:p w:rsidR="00D81751" w:rsidRPr="005422E2" w:rsidRDefault="005422E2" w:rsidP="00932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</w:pPr>
            <w:r w:rsidRPr="00542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AFF"/>
              </w:rPr>
              <w:t>КИ-2019/2020-1680757358</w:t>
            </w:r>
          </w:p>
        </w:tc>
        <w:tc>
          <w:tcPr>
            <w:tcW w:w="3892" w:type="dxa"/>
          </w:tcPr>
          <w:p w:rsidR="00D81751" w:rsidRDefault="00D81751">
            <w:r w:rsidRPr="00504D8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</w:tbl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</w:pPr>
    </w:p>
    <w:p w:rsidR="00EC5527" w:rsidRDefault="00EC5527" w:rsidP="005D12AF">
      <w:pPr>
        <w:tabs>
          <w:tab w:val="left" w:pos="7524"/>
        </w:tabs>
      </w:pPr>
    </w:p>
    <w:p w:rsidR="00702793" w:rsidRDefault="005D12AF" w:rsidP="00284D62">
      <w:pPr>
        <w:tabs>
          <w:tab w:val="left" w:pos="7524"/>
        </w:tabs>
      </w:pPr>
      <w:r>
        <w:t xml:space="preserve"> </w:t>
      </w:r>
    </w:p>
    <w:p w:rsidR="00F97119" w:rsidRDefault="00F97119" w:rsidP="00284D62">
      <w:pPr>
        <w:tabs>
          <w:tab w:val="left" w:pos="7524"/>
        </w:tabs>
      </w:pPr>
    </w:p>
    <w:sectPr w:rsidR="00F97119" w:rsidSect="00897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1E3" w:rsidRDefault="009141E3" w:rsidP="00AB2F5E">
      <w:pPr>
        <w:spacing w:after="0" w:line="240" w:lineRule="auto"/>
      </w:pPr>
      <w:r>
        <w:separator/>
      </w:r>
    </w:p>
  </w:endnote>
  <w:endnote w:type="continuationSeparator" w:id="0">
    <w:p w:rsidR="009141E3" w:rsidRDefault="009141E3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1E3" w:rsidRDefault="009141E3" w:rsidP="00AB2F5E">
      <w:pPr>
        <w:spacing w:after="0" w:line="240" w:lineRule="auto"/>
      </w:pPr>
      <w:r>
        <w:separator/>
      </w:r>
    </w:p>
  </w:footnote>
  <w:footnote w:type="continuationSeparator" w:id="0">
    <w:p w:rsidR="009141E3" w:rsidRDefault="009141E3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3FD"/>
    <w:rsid w:val="00003A6C"/>
    <w:rsid w:val="000251BE"/>
    <w:rsid w:val="00047E43"/>
    <w:rsid w:val="000875C3"/>
    <w:rsid w:val="0009043E"/>
    <w:rsid w:val="000D4542"/>
    <w:rsid w:val="000F46EF"/>
    <w:rsid w:val="00105607"/>
    <w:rsid w:val="001120B8"/>
    <w:rsid w:val="001321A8"/>
    <w:rsid w:val="00162CB1"/>
    <w:rsid w:val="001633B5"/>
    <w:rsid w:val="0016590A"/>
    <w:rsid w:val="0017244D"/>
    <w:rsid w:val="001A0519"/>
    <w:rsid w:val="001A11D4"/>
    <w:rsid w:val="001A56D4"/>
    <w:rsid w:val="001C60CA"/>
    <w:rsid w:val="001D42EE"/>
    <w:rsid w:val="001F4501"/>
    <w:rsid w:val="002119CA"/>
    <w:rsid w:val="00213932"/>
    <w:rsid w:val="00213970"/>
    <w:rsid w:val="0022689D"/>
    <w:rsid w:val="00240957"/>
    <w:rsid w:val="00252D1D"/>
    <w:rsid w:val="002537E4"/>
    <w:rsid w:val="002574DE"/>
    <w:rsid w:val="00284D62"/>
    <w:rsid w:val="002B2F52"/>
    <w:rsid w:val="002D0F21"/>
    <w:rsid w:val="002E1C1A"/>
    <w:rsid w:val="002E4CD8"/>
    <w:rsid w:val="002F4711"/>
    <w:rsid w:val="002F77F5"/>
    <w:rsid w:val="003509B5"/>
    <w:rsid w:val="00352065"/>
    <w:rsid w:val="003A5054"/>
    <w:rsid w:val="003B08BE"/>
    <w:rsid w:val="003B2395"/>
    <w:rsid w:val="003C14A5"/>
    <w:rsid w:val="003E2405"/>
    <w:rsid w:val="003F4CB4"/>
    <w:rsid w:val="0040693F"/>
    <w:rsid w:val="00416E0A"/>
    <w:rsid w:val="0044136A"/>
    <w:rsid w:val="00445423"/>
    <w:rsid w:val="00450D84"/>
    <w:rsid w:val="00457456"/>
    <w:rsid w:val="0046072C"/>
    <w:rsid w:val="00463AD7"/>
    <w:rsid w:val="00473E7C"/>
    <w:rsid w:val="0048347A"/>
    <w:rsid w:val="004908BB"/>
    <w:rsid w:val="0049789C"/>
    <w:rsid w:val="004B34F8"/>
    <w:rsid w:val="004B525D"/>
    <w:rsid w:val="004C43F8"/>
    <w:rsid w:val="004C464B"/>
    <w:rsid w:val="004D055D"/>
    <w:rsid w:val="00511E35"/>
    <w:rsid w:val="0053496A"/>
    <w:rsid w:val="00540D71"/>
    <w:rsid w:val="005422E2"/>
    <w:rsid w:val="00554366"/>
    <w:rsid w:val="005633E2"/>
    <w:rsid w:val="00573E58"/>
    <w:rsid w:val="00580D11"/>
    <w:rsid w:val="00591298"/>
    <w:rsid w:val="005A1ED2"/>
    <w:rsid w:val="005B0F5D"/>
    <w:rsid w:val="005B6227"/>
    <w:rsid w:val="005C1CD7"/>
    <w:rsid w:val="005D12AF"/>
    <w:rsid w:val="005D4811"/>
    <w:rsid w:val="005D5F0F"/>
    <w:rsid w:val="005E7253"/>
    <w:rsid w:val="005F03CA"/>
    <w:rsid w:val="005F1100"/>
    <w:rsid w:val="005F2A53"/>
    <w:rsid w:val="006004FB"/>
    <w:rsid w:val="00604365"/>
    <w:rsid w:val="00627C43"/>
    <w:rsid w:val="0063189C"/>
    <w:rsid w:val="00651A38"/>
    <w:rsid w:val="00660B86"/>
    <w:rsid w:val="006770AC"/>
    <w:rsid w:val="006B4325"/>
    <w:rsid w:val="006D601A"/>
    <w:rsid w:val="00702793"/>
    <w:rsid w:val="007138FD"/>
    <w:rsid w:val="0071663E"/>
    <w:rsid w:val="0072533E"/>
    <w:rsid w:val="0072635F"/>
    <w:rsid w:val="00731748"/>
    <w:rsid w:val="00733043"/>
    <w:rsid w:val="00734A83"/>
    <w:rsid w:val="0075346C"/>
    <w:rsid w:val="00784F27"/>
    <w:rsid w:val="00794578"/>
    <w:rsid w:val="007A0D54"/>
    <w:rsid w:val="007A68B0"/>
    <w:rsid w:val="007A7FB1"/>
    <w:rsid w:val="007C2DC3"/>
    <w:rsid w:val="007C3C54"/>
    <w:rsid w:val="007D716B"/>
    <w:rsid w:val="007D7933"/>
    <w:rsid w:val="00810CC5"/>
    <w:rsid w:val="00815572"/>
    <w:rsid w:val="00815DC4"/>
    <w:rsid w:val="00847D73"/>
    <w:rsid w:val="008559EF"/>
    <w:rsid w:val="0085713B"/>
    <w:rsid w:val="00861AAA"/>
    <w:rsid w:val="00864CB6"/>
    <w:rsid w:val="00885498"/>
    <w:rsid w:val="00897B75"/>
    <w:rsid w:val="008B7B8C"/>
    <w:rsid w:val="008D1531"/>
    <w:rsid w:val="008E0439"/>
    <w:rsid w:val="008E3D45"/>
    <w:rsid w:val="008E7F0F"/>
    <w:rsid w:val="008F169F"/>
    <w:rsid w:val="008F1B33"/>
    <w:rsid w:val="008F2A94"/>
    <w:rsid w:val="008F4718"/>
    <w:rsid w:val="008F5BB7"/>
    <w:rsid w:val="00912017"/>
    <w:rsid w:val="009141E3"/>
    <w:rsid w:val="00914F7F"/>
    <w:rsid w:val="00932AC1"/>
    <w:rsid w:val="0093379E"/>
    <w:rsid w:val="00937EF8"/>
    <w:rsid w:val="00983F2D"/>
    <w:rsid w:val="009962A6"/>
    <w:rsid w:val="009C37B2"/>
    <w:rsid w:val="009D1278"/>
    <w:rsid w:val="009F5F38"/>
    <w:rsid w:val="00A06736"/>
    <w:rsid w:val="00A12680"/>
    <w:rsid w:val="00A20FA5"/>
    <w:rsid w:val="00A23FAF"/>
    <w:rsid w:val="00A3122A"/>
    <w:rsid w:val="00A37CAC"/>
    <w:rsid w:val="00A508B0"/>
    <w:rsid w:val="00A5516D"/>
    <w:rsid w:val="00A7000D"/>
    <w:rsid w:val="00A82F75"/>
    <w:rsid w:val="00A923FD"/>
    <w:rsid w:val="00AB2F5E"/>
    <w:rsid w:val="00AB725E"/>
    <w:rsid w:val="00AB7614"/>
    <w:rsid w:val="00AE154C"/>
    <w:rsid w:val="00AF6386"/>
    <w:rsid w:val="00B15FE4"/>
    <w:rsid w:val="00B27C41"/>
    <w:rsid w:val="00B32A09"/>
    <w:rsid w:val="00B61976"/>
    <w:rsid w:val="00B80AB0"/>
    <w:rsid w:val="00B85CEC"/>
    <w:rsid w:val="00BB4448"/>
    <w:rsid w:val="00BB509D"/>
    <w:rsid w:val="00C065B5"/>
    <w:rsid w:val="00C4403C"/>
    <w:rsid w:val="00C74849"/>
    <w:rsid w:val="00C9011F"/>
    <w:rsid w:val="00C96D51"/>
    <w:rsid w:val="00CA26F8"/>
    <w:rsid w:val="00CA4237"/>
    <w:rsid w:val="00CA749B"/>
    <w:rsid w:val="00CD6EE1"/>
    <w:rsid w:val="00CE3188"/>
    <w:rsid w:val="00CF70DA"/>
    <w:rsid w:val="00D02C06"/>
    <w:rsid w:val="00D26A78"/>
    <w:rsid w:val="00D31278"/>
    <w:rsid w:val="00D44E60"/>
    <w:rsid w:val="00D70A04"/>
    <w:rsid w:val="00D7425F"/>
    <w:rsid w:val="00D754B4"/>
    <w:rsid w:val="00D7737F"/>
    <w:rsid w:val="00D81751"/>
    <w:rsid w:val="00D81A44"/>
    <w:rsid w:val="00D85076"/>
    <w:rsid w:val="00DA01DE"/>
    <w:rsid w:val="00DB6940"/>
    <w:rsid w:val="00DD3BDA"/>
    <w:rsid w:val="00DE3C65"/>
    <w:rsid w:val="00E17474"/>
    <w:rsid w:val="00E3155C"/>
    <w:rsid w:val="00E40F2E"/>
    <w:rsid w:val="00E602F2"/>
    <w:rsid w:val="00E663FC"/>
    <w:rsid w:val="00E913D7"/>
    <w:rsid w:val="00EA3713"/>
    <w:rsid w:val="00EA750B"/>
    <w:rsid w:val="00EC5501"/>
    <w:rsid w:val="00EC5527"/>
    <w:rsid w:val="00EC6674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97119"/>
    <w:rsid w:val="00FA0A87"/>
    <w:rsid w:val="00FC3E79"/>
    <w:rsid w:val="00FD1F4F"/>
    <w:rsid w:val="00FD42BA"/>
    <w:rsid w:val="00FF1DE0"/>
    <w:rsid w:val="00FF7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9588E-CDC1-4A9D-A0A1-755EE6A0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Ольга</cp:lastModifiedBy>
  <cp:revision>2</cp:revision>
  <cp:lastPrinted>2022-05-16T11:53:00Z</cp:lastPrinted>
  <dcterms:created xsi:type="dcterms:W3CDTF">2023-05-15T09:17:00Z</dcterms:created>
  <dcterms:modified xsi:type="dcterms:W3CDTF">2023-05-15T09:17:00Z</dcterms:modified>
</cp:coreProperties>
</file>